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Default="0018334A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E4FF3" wp14:editId="1EEDFD56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7DA" w:rsidRPr="00CD2611" w:rsidRDefault="00CD2611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uaEgMAALk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" filled="f" stroked="f" strokecolor="#eaf1dd [662]">
                <v:textbox>
                  <w:txbxContent>
                    <w:p w:rsidR="00B477DA" w:rsidRPr="00CD2611" w:rsidRDefault="00CD2611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2E3BE8" wp14:editId="3FBCE808">
                <wp:simplePos x="0" y="0"/>
                <wp:positionH relativeFrom="column">
                  <wp:posOffset>4462780</wp:posOffset>
                </wp:positionH>
                <wp:positionV relativeFrom="paragraph">
                  <wp:posOffset>-694055</wp:posOffset>
                </wp:positionV>
                <wp:extent cx="1667510" cy="709930"/>
                <wp:effectExtent l="38100" t="38100" r="12319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E0781" w:rsidRDefault="003E1F76">
                            <w:r w:rsidRPr="008E0781">
                              <w:rPr>
                                <w:b/>
                              </w:rPr>
                              <w:t>S</w:t>
                            </w:r>
                            <w:r w:rsidR="0018334A" w:rsidRPr="008E0781">
                              <w:rPr>
                                <w:b/>
                              </w:rPr>
                              <w:t>M1</w:t>
                            </w:r>
                            <w:r w:rsidRPr="008E0781">
                              <w:rPr>
                                <w:b/>
                              </w:rPr>
                              <w:t>: Number</w:t>
                            </w:r>
                            <w:r w:rsidR="003E481B" w:rsidRPr="008E0781">
                              <w:rPr>
                                <w:b/>
                              </w:rPr>
                              <w:t xml:space="preserve"> Patterns, Relations,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1.4pt;margin-top:-54.65pt;width:131.3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E0781" w:rsidRDefault="003E1F76">
                      <w:r w:rsidRPr="008E0781">
                        <w:rPr>
                          <w:b/>
                        </w:rPr>
                        <w:t>S</w:t>
                      </w:r>
                      <w:r w:rsidR="0018334A" w:rsidRPr="008E0781">
                        <w:rPr>
                          <w:b/>
                        </w:rPr>
                        <w:t>M1</w:t>
                      </w:r>
                      <w:r w:rsidRPr="008E0781">
                        <w:rPr>
                          <w:b/>
                        </w:rPr>
                        <w:t>: Number</w:t>
                      </w:r>
                      <w:r w:rsidR="003E481B" w:rsidRPr="008E0781">
                        <w:rPr>
                          <w:b/>
                        </w:rPr>
                        <w:t xml:space="preserve"> Patterns, Relations, Functions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B477DA" w:rsidP="00B477D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0781">
                                <w:rPr>
                                  <w:b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B477DA" w:rsidP="00B477D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0781">
                                <w:rPr>
                                  <w:b/>
                                  <w:sz w:val="22"/>
                                  <w:szCs w:val="2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5147A5" w:rsidP="00B477DA">
                              <w:pPr>
                                <w:rPr>
                                  <w:b/>
                                </w:rPr>
                              </w:pPr>
                              <w:r w:rsidRPr="008E0781">
                                <w:rPr>
                                  <w:b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3E481B" w:rsidP="00AF1E85">
                              <w:r w:rsidRPr="008E0781"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18334A" w:rsidP="00AF1E85">
                              <w:r w:rsidRPr="008E0781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">
                <v:shape id="Text Box 3" o:spid="_x0000_s1029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477DA" w:rsidRPr="008E0781" w:rsidRDefault="00B477DA" w:rsidP="00B477D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E0781">
                          <w:rPr>
                            <w:b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0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B477DA" w:rsidRPr="008E0781" w:rsidRDefault="00B477DA" w:rsidP="00B477D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E0781">
                          <w:rPr>
                            <w:b/>
                            <w:sz w:val="22"/>
                            <w:szCs w:val="22"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1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477DA" w:rsidRPr="008E0781" w:rsidRDefault="005147A5" w:rsidP="00B477DA">
                        <w:pPr>
                          <w:rPr>
                            <w:b/>
                          </w:rPr>
                        </w:pPr>
                        <w:r w:rsidRPr="008E0781">
                          <w:rPr>
                            <w:b/>
                          </w:rPr>
                          <w:t>2015</w:t>
                        </w:r>
                      </w:p>
                    </w:txbxContent>
                  </v:textbox>
                </v:shape>
                <v:shape id="Text Box 24" o:spid="_x0000_s1032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B477DA" w:rsidRPr="008E0781" w:rsidRDefault="003E481B" w:rsidP="00AF1E85">
                        <w:r w:rsidRPr="008E0781">
                          <w:t>01</w:t>
                        </w:r>
                      </w:p>
                    </w:txbxContent>
                  </v:textbox>
                </v:shape>
                <v:shape id="Text Box 25" o:spid="_x0000_s1033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477DA" w:rsidRPr="008E0781" w:rsidRDefault="0018334A" w:rsidP="00AF1E85">
                        <w:r w:rsidRPr="008E0781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A07B60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7465</wp:posOffset>
                </wp:positionV>
                <wp:extent cx="5237480" cy="1826260"/>
                <wp:effectExtent l="0" t="0" r="39370" b="4064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82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611" w:rsidRPr="008E0781" w:rsidRDefault="00BB74B1" w:rsidP="00B477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By the end of this week, you should be able to:</w:t>
                            </w:r>
                          </w:p>
                          <w:p w:rsidR="009C492E" w:rsidRPr="008E0781" w:rsidRDefault="009C492E" w:rsidP="00B477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74B1" w:rsidRPr="008E0781" w:rsidRDefault="009C492E" w:rsidP="009C4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 xml:space="preserve">Describe the </w:t>
                            </w:r>
                            <w:r w:rsidR="00BB74B1" w:rsidRPr="008E0781">
                              <w:rPr>
                                <w:sz w:val="22"/>
                                <w:szCs w:val="22"/>
                              </w:rPr>
                              <w:t xml:space="preserve">number system </w:t>
                            </w:r>
                            <w:r w:rsidRPr="008E0781">
                              <w:rPr>
                                <w:sz w:val="22"/>
                                <w:szCs w:val="22"/>
                              </w:rPr>
                              <w:t>and r</w:t>
                            </w:r>
                            <w:r w:rsidR="00BB74B1" w:rsidRPr="008E0781">
                              <w:rPr>
                                <w:sz w:val="22"/>
                                <w:szCs w:val="22"/>
                              </w:rPr>
                              <w:t>ecognise the different number types by notations</w:t>
                            </w:r>
                          </w:p>
                          <w:p w:rsidR="0096272F" w:rsidRPr="008E0781" w:rsidRDefault="0096272F" w:rsidP="00962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Define a set, subset and universal set</w:t>
                            </w:r>
                          </w:p>
                          <w:p w:rsidR="0096272F" w:rsidRPr="008E0781" w:rsidRDefault="0096272F" w:rsidP="00962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Draw a Venn Diagram to represent one or more sets</w:t>
                            </w:r>
                          </w:p>
                          <w:p w:rsidR="0096272F" w:rsidRPr="008E0781" w:rsidRDefault="0096272F" w:rsidP="00962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Understand the basic rules/notations used in writing intervals</w:t>
                            </w:r>
                          </w:p>
                          <w:p w:rsidR="00E408F5" w:rsidRPr="008E0781" w:rsidRDefault="00E408F5" w:rsidP="00962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Explain the relationship betwe</w:t>
                            </w:r>
                            <w:r w:rsidR="003520E2" w:rsidRPr="008E0781">
                              <w:rPr>
                                <w:sz w:val="22"/>
                                <w:szCs w:val="22"/>
                              </w:rPr>
                              <w:t>en a surd and a rational number</w:t>
                            </w:r>
                          </w:p>
                          <w:p w:rsidR="00CD2611" w:rsidRDefault="000312AF" w:rsidP="00B477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1.4pt;margin-top:2.95pt;width:412.4pt;height:1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CD2611" w:rsidRPr="008E0781" w:rsidRDefault="00BB74B1" w:rsidP="00B477DA">
                      <w:pPr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By the end of this week, you should be able to:</w:t>
                      </w:r>
                    </w:p>
                    <w:p w:rsidR="009C492E" w:rsidRPr="008E0781" w:rsidRDefault="009C492E" w:rsidP="00B477D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74B1" w:rsidRPr="008E0781" w:rsidRDefault="009C492E" w:rsidP="009C4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 xml:space="preserve">Describe the </w:t>
                      </w:r>
                      <w:r w:rsidR="00BB74B1" w:rsidRPr="008E0781">
                        <w:rPr>
                          <w:sz w:val="22"/>
                          <w:szCs w:val="22"/>
                        </w:rPr>
                        <w:t xml:space="preserve">number system </w:t>
                      </w:r>
                      <w:r w:rsidRPr="008E0781">
                        <w:rPr>
                          <w:sz w:val="22"/>
                          <w:szCs w:val="22"/>
                        </w:rPr>
                        <w:t>and r</w:t>
                      </w:r>
                      <w:r w:rsidR="00BB74B1" w:rsidRPr="008E0781">
                        <w:rPr>
                          <w:sz w:val="22"/>
                          <w:szCs w:val="22"/>
                        </w:rPr>
                        <w:t>ecognise the different number types by notations</w:t>
                      </w:r>
                    </w:p>
                    <w:p w:rsidR="0096272F" w:rsidRPr="008E0781" w:rsidRDefault="0096272F" w:rsidP="00962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Define a set, subset and universal set</w:t>
                      </w:r>
                    </w:p>
                    <w:p w:rsidR="0096272F" w:rsidRPr="008E0781" w:rsidRDefault="0096272F" w:rsidP="00962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Draw a Venn Diagram to represent one or more sets</w:t>
                      </w:r>
                    </w:p>
                    <w:p w:rsidR="0096272F" w:rsidRPr="008E0781" w:rsidRDefault="0096272F" w:rsidP="00962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Understand the basic rules/notations used in writing intervals</w:t>
                      </w:r>
                    </w:p>
                    <w:p w:rsidR="00E408F5" w:rsidRPr="008E0781" w:rsidRDefault="00E408F5" w:rsidP="00962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Explain the relationship betwe</w:t>
                      </w:r>
                      <w:r w:rsidR="003520E2" w:rsidRPr="008E0781">
                        <w:rPr>
                          <w:sz w:val="22"/>
                          <w:szCs w:val="22"/>
                        </w:rPr>
                        <w:t>en a surd and a rational number</w:t>
                      </w:r>
                    </w:p>
                    <w:p w:rsidR="00CD2611" w:rsidRDefault="000312AF" w:rsidP="00B477D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bookmarkStart w:id="1" w:name="_GoBack"/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bookmarkEnd w:id="1"/>
                    <w:p w:rsidR="00CD2611" w:rsidRDefault="00CD2611" w:rsidP="00CD2611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A07B60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39800</wp:posOffset>
                </wp:positionH>
                <wp:positionV relativeFrom="paragraph">
                  <wp:posOffset>125095</wp:posOffset>
                </wp:positionV>
                <wp:extent cx="1921510" cy="1212850"/>
                <wp:effectExtent l="0" t="0" r="2540" b="63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DA" w:rsidRPr="00E33A33" w:rsidRDefault="003520E2" w:rsidP="00E408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738630" cy="1086644"/>
                                  <wp:effectExtent l="0" t="0" r="0" b="0"/>
                                  <wp:docPr id="12" name="Picture 12" descr="http://1.bp.blogspot.com/_4Oy_7FFvAeg/SWVCAm8fV7I/AAAAAAAABfw/pb_vIUX5exs/s400/xx3302golden+spiral+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1.bp.blogspot.com/_4Oy_7FFvAeg/SWVCAm8fV7I/AAAAAAAABfw/pb_vIUX5exs/s400/xx3302golden+spiral+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630" cy="108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74pt;margin-top:9.85pt;width:151.3pt;height:9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" stroked="f">
                <v:textbox>
                  <w:txbxContent>
                    <w:p w:rsidR="00B477DA" w:rsidRPr="00E33A33" w:rsidRDefault="003520E2" w:rsidP="00E408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738630" cy="1086644"/>
                            <wp:effectExtent l="0" t="0" r="0" b="0"/>
                            <wp:docPr id="12" name="Picture 12" descr="http://1.bp.blogspot.com/_4Oy_7FFvAeg/SWVCAm8fV7I/AAAAAAAABfw/pb_vIUX5exs/s400/xx3302golden+spiral+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1.bp.blogspot.com/_4Oy_7FFvAeg/SWVCAm8fV7I/AAAAAAAABfw/pb_vIUX5exs/s400/xx3302golden+spiral+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630" cy="108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1629E7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9316</wp:posOffset>
                </wp:positionH>
                <wp:positionV relativeFrom="paragraph">
                  <wp:posOffset>128289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margin-left:214.1pt;margin-top:10.1pt;width:276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Y7CgMAAKY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82DEC" wp14:editId="28169C6A">
                <wp:simplePos x="0" y="0"/>
                <wp:positionH relativeFrom="column">
                  <wp:posOffset>-938530</wp:posOffset>
                </wp:positionH>
                <wp:positionV relativeFrom="paragraph">
                  <wp:posOffset>12827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8" type="#_x0000_t202" style="position:absolute;margin-left:-73.9pt;margin-top:10.1pt;width:276pt;height:3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Hj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2067FC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1A680" wp14:editId="116D361F">
                <wp:simplePos x="0" y="0"/>
                <wp:positionH relativeFrom="column">
                  <wp:posOffset>2705100</wp:posOffset>
                </wp:positionH>
                <wp:positionV relativeFrom="paragraph">
                  <wp:posOffset>53340</wp:posOffset>
                </wp:positionV>
                <wp:extent cx="3552825" cy="5419725"/>
                <wp:effectExtent l="0" t="0" r="47625" b="4762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1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33" w:rsidRDefault="008E0781" w:rsidP="00E33A33">
                            <w:pPr>
                              <w:rPr>
                                <w:i/>
                              </w:rPr>
                            </w:pPr>
                            <w:r w:rsidRPr="008E0781">
                              <w:t xml:space="preserve">From </w:t>
                            </w:r>
                            <w:r>
                              <w:rPr>
                                <w:i/>
                              </w:rPr>
                              <w:t>Cambridge</w:t>
                            </w:r>
                          </w:p>
                          <w:p w:rsidR="008E0781" w:rsidRDefault="008E0781" w:rsidP="00E33A33">
                            <w:pPr>
                              <w:rPr>
                                <w:i/>
                              </w:rPr>
                            </w:pPr>
                          </w:p>
                          <w:p w:rsidR="008E0781" w:rsidRDefault="008E0781" w:rsidP="00E33A33">
                            <w:r>
                              <w:t>Ex 2A Q1 (for this question use the Worksheet ‘Sieve of Eratosthenes’)</w:t>
                            </w:r>
                          </w:p>
                          <w:p w:rsidR="008E0781" w:rsidRDefault="008E0781" w:rsidP="00E33A33">
                            <w:r>
                              <w:tab/>
                              <w:t>Q2 a) b) c) d) e) f)</w:t>
                            </w:r>
                          </w:p>
                          <w:p w:rsidR="008E0781" w:rsidRPr="008E0781" w:rsidRDefault="008E0781" w:rsidP="00E33A33">
                            <w:r>
                              <w:tab/>
                              <w:t>Q3 a) b) c) d)</w:t>
                            </w:r>
                          </w:p>
                          <w:p w:rsidR="002067FC" w:rsidRDefault="008E0781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Q4</w:t>
                            </w:r>
                            <w:r w:rsidR="000312AF">
                              <w:rPr>
                                <w:sz w:val="22"/>
                                <w:szCs w:val="22"/>
                              </w:rPr>
                              <w:t xml:space="preserve">  a</w:t>
                            </w:r>
                            <w:proofErr w:type="gramEnd"/>
                            <w:r w:rsidR="000312AF">
                              <w:rPr>
                                <w:sz w:val="22"/>
                                <w:szCs w:val="22"/>
                              </w:rPr>
                              <w:t>) b) c)  d)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Q5  a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) b) c) d)  Use your CAS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Q6  a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) b) c) f) see Worked Exercise P33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Q7 a) b) d) f) g) h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Q8 a) b) c)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Q9, Q10 a) b), Q12 a) b)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B  Q2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) b)  Use your CAS</w:t>
                            </w: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312AF" w:rsidRDefault="000312AF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1J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Q1 all, Q2 </w:t>
                            </w:r>
                            <w:r w:rsidR="000A72AC">
                              <w:rPr>
                                <w:sz w:val="22"/>
                                <w:szCs w:val="22"/>
                              </w:rPr>
                              <w:t>all, Q3 all, Q4 all, Q5 all, Q6 a) c) e)</w:t>
                            </w:r>
                          </w:p>
                          <w:p w:rsidR="000A72AC" w:rsidRDefault="000A72AC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Q7 all, Q8 all, Q9 a) b) c) d), Q10 a) b) c)</w:t>
                            </w:r>
                          </w:p>
                          <w:p w:rsidR="000A72AC" w:rsidRPr="008E0781" w:rsidRDefault="000A72AC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Q11 all, Q13 all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,  Q14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l,Q15</w:t>
                            </w:r>
                          </w:p>
                          <w:p w:rsidR="002067FC" w:rsidRDefault="002067FC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0178" w:rsidRPr="009C492E" w:rsidRDefault="00AD0178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0E2" w:rsidRDefault="003520E2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0E2" w:rsidRPr="009C492E" w:rsidRDefault="003520E2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0178" w:rsidRDefault="003520E2" w:rsidP="00E33A33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369945" cy="1297429"/>
                                  <wp:effectExtent l="0" t="0" r="1905" b="0"/>
                                  <wp:docPr id="9" name="Picture 9" descr="Chapter 6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apter 6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945" cy="129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13pt;margin-top:4.2pt;width:279.75pt;height:42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33A33" w:rsidRDefault="008E0781" w:rsidP="00E33A33">
                      <w:pPr>
                        <w:rPr>
                          <w:i/>
                        </w:rPr>
                      </w:pPr>
                      <w:r w:rsidRPr="008E0781">
                        <w:t xml:space="preserve">From </w:t>
                      </w:r>
                      <w:r>
                        <w:rPr>
                          <w:i/>
                        </w:rPr>
                        <w:t>Cambridge</w:t>
                      </w:r>
                    </w:p>
                    <w:p w:rsidR="008E0781" w:rsidRDefault="008E0781" w:rsidP="00E33A33">
                      <w:pPr>
                        <w:rPr>
                          <w:i/>
                        </w:rPr>
                      </w:pPr>
                    </w:p>
                    <w:p w:rsidR="008E0781" w:rsidRDefault="008E0781" w:rsidP="00E33A33">
                      <w:r>
                        <w:t>Ex 2A Q1 (for this question use the Worksheet ‘Sieve of Eratosthenes’)</w:t>
                      </w:r>
                    </w:p>
                    <w:p w:rsidR="008E0781" w:rsidRDefault="008E0781" w:rsidP="00E33A33">
                      <w:r>
                        <w:tab/>
                        <w:t>Q2 a) b) c) d) e) f)</w:t>
                      </w:r>
                    </w:p>
                    <w:p w:rsidR="008E0781" w:rsidRPr="008E0781" w:rsidRDefault="008E0781" w:rsidP="00E33A33">
                      <w:r>
                        <w:tab/>
                        <w:t>Q3 a) b) c) d)</w:t>
                      </w:r>
                    </w:p>
                    <w:p w:rsidR="002067FC" w:rsidRDefault="008E0781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Q4</w:t>
                      </w:r>
                      <w:r w:rsidR="000312AF">
                        <w:rPr>
                          <w:sz w:val="22"/>
                          <w:szCs w:val="22"/>
                        </w:rPr>
                        <w:t xml:space="preserve">  a</w:t>
                      </w:r>
                      <w:proofErr w:type="gramEnd"/>
                      <w:r w:rsidR="000312AF">
                        <w:rPr>
                          <w:sz w:val="22"/>
                          <w:szCs w:val="22"/>
                        </w:rPr>
                        <w:t>) b) c)  d)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Q5  a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) b) c) d)  Use your CAS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Q6  a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) b) c) f) see Worked Exercise P33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Q7 a) b) d) f) g) h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Q8 a) b) c)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Q9, Q10 a) b), Q12 a) b)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B  Q2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) b)  Use your CAS</w:t>
                      </w: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312AF" w:rsidRDefault="000312AF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1J 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Q1 all, Q2 </w:t>
                      </w:r>
                      <w:r w:rsidR="000A72AC">
                        <w:rPr>
                          <w:sz w:val="22"/>
                          <w:szCs w:val="22"/>
                        </w:rPr>
                        <w:t>all, Q3 all, Q4 all, Q5 all, Q6 a) c) e)</w:t>
                      </w:r>
                    </w:p>
                    <w:p w:rsidR="000A72AC" w:rsidRDefault="000A72AC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Q7 all, Q8 all, Q9 a) b) c) d), Q10 a) b) c)</w:t>
                      </w:r>
                    </w:p>
                    <w:p w:rsidR="000A72AC" w:rsidRPr="008E0781" w:rsidRDefault="000A72AC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Q11 all, Q13 all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,  Q14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ll,Q15</w:t>
                      </w:r>
                    </w:p>
                    <w:p w:rsidR="002067FC" w:rsidRDefault="002067FC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AD0178" w:rsidRPr="009C492E" w:rsidRDefault="00AD0178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3520E2" w:rsidRDefault="003520E2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3520E2" w:rsidRPr="009C492E" w:rsidRDefault="003520E2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AD0178" w:rsidRDefault="003520E2" w:rsidP="00E33A33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369945" cy="1297429"/>
                            <wp:effectExtent l="0" t="0" r="1905" b="0"/>
                            <wp:docPr id="9" name="Picture 9" descr="Chapter 6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apter 6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945" cy="1297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FA69D" wp14:editId="4D77A715">
                <wp:simplePos x="0" y="0"/>
                <wp:positionH relativeFrom="column">
                  <wp:posOffset>-942975</wp:posOffset>
                </wp:positionH>
                <wp:positionV relativeFrom="paragraph">
                  <wp:posOffset>43815</wp:posOffset>
                </wp:positionV>
                <wp:extent cx="3448685" cy="5429250"/>
                <wp:effectExtent l="0" t="0" r="37465" b="3810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42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1A5" w:rsidRDefault="00B907B0" w:rsidP="00CD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You need to read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Cambrid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p 2A and 2B on ‘Numbers’</w:t>
                            </w:r>
                          </w:p>
                          <w:p w:rsidR="00B907B0" w:rsidRDefault="00B907B0" w:rsidP="00CD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so read Chap 1J on ‘</w:t>
                            </w:r>
                            <w:r w:rsidR="003040F5">
                              <w:rPr>
                                <w:sz w:val="22"/>
                                <w:szCs w:val="22"/>
                              </w:rPr>
                              <w:t>The Language 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 Sets’</w:t>
                            </w:r>
                          </w:p>
                          <w:p w:rsidR="00B907B0" w:rsidRDefault="00B907B0" w:rsidP="00CD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07B0" w:rsidRDefault="00B907B0" w:rsidP="00CD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t would be a good idea to make notes on the work covered in these sections.</w:t>
                            </w:r>
                          </w:p>
                          <w:p w:rsidR="00B907B0" w:rsidRPr="00B907B0" w:rsidRDefault="00B907B0" w:rsidP="00CD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07B0" w:rsidRDefault="00B907B0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following websites are most useful.  You can either print (though be careful of this as there are a lot of pages) or make brief notes.</w:t>
                            </w:r>
                          </w:p>
                          <w:p w:rsidR="00FE6354" w:rsidRDefault="00FE6354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354" w:rsidRDefault="00FE6354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sts for divisibility – you can use these for simplifying fractions:</w:t>
                            </w:r>
                          </w:p>
                          <w:p w:rsidR="00FE6354" w:rsidRDefault="00FE6354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354" w:rsidRDefault="00FE6354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4A224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divisibility-rules.html</w:t>
                              </w:r>
                            </w:hyperlink>
                          </w:p>
                          <w:p w:rsidR="00B907B0" w:rsidRDefault="00B907B0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C66CC" w:rsidRPr="00E161A5" w:rsidRDefault="00BC66CC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61A5">
                              <w:rPr>
                                <w:sz w:val="22"/>
                                <w:szCs w:val="22"/>
                              </w:rPr>
                              <w:t>Number types and notations:</w:t>
                            </w:r>
                          </w:p>
                          <w:p w:rsidR="002D7B2F" w:rsidRPr="00E161A5" w:rsidRDefault="00FE6354" w:rsidP="002D7B2F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BC66CC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sets/number-types.html</w:t>
                              </w:r>
                            </w:hyperlink>
                          </w:p>
                          <w:p w:rsidR="002D7B2F" w:rsidRPr="00E161A5" w:rsidRDefault="002D7B2F" w:rsidP="002D7B2F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</w:p>
                          <w:p w:rsidR="00BC66CC" w:rsidRPr="00E161A5" w:rsidRDefault="00BC66CC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61A5">
                              <w:rPr>
                                <w:sz w:val="22"/>
                                <w:szCs w:val="22"/>
                              </w:rPr>
                              <w:t>Sets and Subsets:</w:t>
                            </w:r>
                          </w:p>
                          <w:p w:rsidR="00BC66CC" w:rsidRPr="00E161A5" w:rsidRDefault="00FE6354" w:rsidP="00BC66CC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BC66CC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sets/sets-introduction.html</w:t>
                              </w:r>
                            </w:hyperlink>
                          </w:p>
                          <w:p w:rsidR="002D7B2F" w:rsidRPr="00E161A5" w:rsidRDefault="002D7B2F" w:rsidP="00BC66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66CC" w:rsidRPr="00E161A5" w:rsidRDefault="00BC66CC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61A5">
                              <w:rPr>
                                <w:sz w:val="22"/>
                                <w:szCs w:val="22"/>
                              </w:rPr>
                              <w:t>Sets and Venn Diagrams:</w:t>
                            </w:r>
                          </w:p>
                          <w:p w:rsidR="00BC66CC" w:rsidRPr="00E161A5" w:rsidRDefault="00FE6354" w:rsidP="00BC66CC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BC66CC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sets/venn-diagrams.html</w:t>
                              </w:r>
                            </w:hyperlink>
                          </w:p>
                          <w:p w:rsidR="002D7B2F" w:rsidRPr="00E161A5" w:rsidRDefault="002D7B2F" w:rsidP="00BC66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66CC" w:rsidRPr="00E161A5" w:rsidRDefault="00BC66CC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61A5">
                              <w:rPr>
                                <w:sz w:val="22"/>
                                <w:szCs w:val="22"/>
                              </w:rPr>
                              <w:t>Interval notations:</w:t>
                            </w:r>
                          </w:p>
                          <w:p w:rsidR="00BC66CC" w:rsidRPr="00E161A5" w:rsidRDefault="00FE6354" w:rsidP="00BC66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BC66CC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sets/intervals.html</w:t>
                              </w:r>
                            </w:hyperlink>
                          </w:p>
                          <w:p w:rsidR="00E408F5" w:rsidRPr="00E161A5" w:rsidRDefault="00E408F5" w:rsidP="00BC66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08F5" w:rsidRPr="00E161A5" w:rsidRDefault="00E408F5" w:rsidP="002D7B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61A5">
                              <w:rPr>
                                <w:sz w:val="22"/>
                                <w:szCs w:val="22"/>
                              </w:rPr>
                              <w:t>Surds:</w:t>
                            </w:r>
                          </w:p>
                          <w:p w:rsidR="00E408F5" w:rsidRPr="00E161A5" w:rsidRDefault="00FE6354" w:rsidP="002067FC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E408F5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isfun.com/surds.html</w:t>
                              </w:r>
                            </w:hyperlink>
                          </w:p>
                          <w:p w:rsidR="002067FC" w:rsidRPr="00E161A5" w:rsidRDefault="002067FC" w:rsidP="002067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0178" w:rsidRPr="00E161A5" w:rsidRDefault="00AD0178" w:rsidP="00AD0178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08F5" w:rsidRPr="002067FC" w:rsidRDefault="00E408F5" w:rsidP="00E40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0" type="#_x0000_t202" style="position:absolute;margin-left:-74.25pt;margin-top:3.45pt;width:271.55pt;height:42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161A5" w:rsidRDefault="00B907B0" w:rsidP="00CD2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You need to read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Cambridge </w:t>
                      </w:r>
                      <w:r>
                        <w:rPr>
                          <w:sz w:val="22"/>
                          <w:szCs w:val="22"/>
                        </w:rPr>
                        <w:t>Chap 2A and 2B on ‘Numbers’</w:t>
                      </w:r>
                    </w:p>
                    <w:p w:rsidR="00B907B0" w:rsidRDefault="00B907B0" w:rsidP="00CD2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so read Chap 1J on ‘</w:t>
                      </w:r>
                      <w:r w:rsidR="003040F5">
                        <w:rPr>
                          <w:sz w:val="22"/>
                          <w:szCs w:val="22"/>
                        </w:rPr>
                        <w:t>The Language o</w:t>
                      </w:r>
                      <w:r>
                        <w:rPr>
                          <w:sz w:val="22"/>
                          <w:szCs w:val="22"/>
                        </w:rPr>
                        <w:t>f Sets’</w:t>
                      </w:r>
                    </w:p>
                    <w:p w:rsidR="00B907B0" w:rsidRDefault="00B907B0" w:rsidP="00CD261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907B0" w:rsidRDefault="00B907B0" w:rsidP="00CD2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t would be a good idea to make notes on the work covered in these sections.</w:t>
                      </w:r>
                    </w:p>
                    <w:p w:rsidR="00B907B0" w:rsidRPr="00B907B0" w:rsidRDefault="00B907B0" w:rsidP="00CD261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907B0" w:rsidRDefault="00B907B0" w:rsidP="002D7B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following websites are most useful.  You can either print (though be careful of this as there are a lot of pages) or make brief notes.</w:t>
                      </w:r>
                    </w:p>
                    <w:p w:rsidR="00FE6354" w:rsidRDefault="00FE6354" w:rsidP="002D7B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354" w:rsidRDefault="00FE6354" w:rsidP="002D7B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sts for divisibility – you can use these for simplifying fractions:</w:t>
                      </w:r>
                    </w:p>
                    <w:p w:rsidR="00FE6354" w:rsidRDefault="00FE6354" w:rsidP="002D7B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354" w:rsidRDefault="00FE6354" w:rsidP="002D7B2F">
                      <w:pPr>
                        <w:rPr>
                          <w:sz w:val="22"/>
                          <w:szCs w:val="22"/>
                        </w:rPr>
                      </w:pPr>
                      <w:hyperlink r:id="rId20" w:history="1">
                        <w:r w:rsidRPr="004A2243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divisibility-rules.html</w:t>
                        </w:r>
                      </w:hyperlink>
                    </w:p>
                    <w:p w:rsidR="00B907B0" w:rsidRDefault="00B907B0" w:rsidP="002D7B2F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BC66CC" w:rsidRPr="00E161A5" w:rsidRDefault="00BC66CC" w:rsidP="002D7B2F">
                      <w:pPr>
                        <w:rPr>
                          <w:sz w:val="22"/>
                          <w:szCs w:val="22"/>
                        </w:rPr>
                      </w:pPr>
                      <w:r w:rsidRPr="00E161A5">
                        <w:rPr>
                          <w:sz w:val="22"/>
                          <w:szCs w:val="22"/>
                        </w:rPr>
                        <w:t>Number types and notations:</w:t>
                      </w:r>
                    </w:p>
                    <w:p w:rsidR="002D7B2F" w:rsidRPr="00E161A5" w:rsidRDefault="00FE6354" w:rsidP="002D7B2F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21" w:history="1">
                        <w:r w:rsidR="00BC66CC"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sets/number-types.html</w:t>
                        </w:r>
                      </w:hyperlink>
                    </w:p>
                    <w:p w:rsidR="002D7B2F" w:rsidRPr="00E161A5" w:rsidRDefault="002D7B2F" w:rsidP="002D7B2F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</w:p>
                    <w:p w:rsidR="00BC66CC" w:rsidRPr="00E161A5" w:rsidRDefault="00BC66CC" w:rsidP="002D7B2F">
                      <w:pPr>
                        <w:rPr>
                          <w:sz w:val="22"/>
                          <w:szCs w:val="22"/>
                        </w:rPr>
                      </w:pPr>
                      <w:r w:rsidRPr="00E161A5">
                        <w:rPr>
                          <w:sz w:val="22"/>
                          <w:szCs w:val="22"/>
                        </w:rPr>
                        <w:t>Sets and Subsets:</w:t>
                      </w:r>
                    </w:p>
                    <w:p w:rsidR="00BC66CC" w:rsidRPr="00E161A5" w:rsidRDefault="00FE6354" w:rsidP="00BC66CC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22" w:history="1">
                        <w:r w:rsidR="00BC66CC"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sets/sets-introduction.html</w:t>
                        </w:r>
                      </w:hyperlink>
                    </w:p>
                    <w:p w:rsidR="002D7B2F" w:rsidRPr="00E161A5" w:rsidRDefault="002D7B2F" w:rsidP="00BC66C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66CC" w:rsidRPr="00E161A5" w:rsidRDefault="00BC66CC" w:rsidP="002D7B2F">
                      <w:pPr>
                        <w:rPr>
                          <w:sz w:val="22"/>
                          <w:szCs w:val="22"/>
                        </w:rPr>
                      </w:pPr>
                      <w:r w:rsidRPr="00E161A5">
                        <w:rPr>
                          <w:sz w:val="22"/>
                          <w:szCs w:val="22"/>
                        </w:rPr>
                        <w:t>Sets and Venn Diagrams:</w:t>
                      </w:r>
                    </w:p>
                    <w:p w:rsidR="00BC66CC" w:rsidRPr="00E161A5" w:rsidRDefault="00FE6354" w:rsidP="00BC66CC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23" w:history="1">
                        <w:r w:rsidR="00BC66CC"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sets/venn-diagrams.html</w:t>
                        </w:r>
                      </w:hyperlink>
                    </w:p>
                    <w:p w:rsidR="002D7B2F" w:rsidRPr="00E161A5" w:rsidRDefault="002D7B2F" w:rsidP="00BC66C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66CC" w:rsidRPr="00E161A5" w:rsidRDefault="00BC66CC" w:rsidP="002D7B2F">
                      <w:pPr>
                        <w:rPr>
                          <w:sz w:val="22"/>
                          <w:szCs w:val="22"/>
                        </w:rPr>
                      </w:pPr>
                      <w:r w:rsidRPr="00E161A5">
                        <w:rPr>
                          <w:sz w:val="22"/>
                          <w:szCs w:val="22"/>
                        </w:rPr>
                        <w:t>Interval notations:</w:t>
                      </w:r>
                    </w:p>
                    <w:p w:rsidR="00BC66CC" w:rsidRPr="00E161A5" w:rsidRDefault="00FE6354" w:rsidP="00BC66CC">
                      <w:pPr>
                        <w:rPr>
                          <w:sz w:val="22"/>
                          <w:szCs w:val="22"/>
                        </w:rPr>
                      </w:pPr>
                      <w:hyperlink r:id="rId24" w:history="1">
                        <w:r w:rsidR="00BC66CC"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sets/intervals.html</w:t>
                        </w:r>
                      </w:hyperlink>
                    </w:p>
                    <w:p w:rsidR="00E408F5" w:rsidRPr="00E161A5" w:rsidRDefault="00E408F5" w:rsidP="00BC66C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08F5" w:rsidRPr="00E161A5" w:rsidRDefault="00E408F5" w:rsidP="002D7B2F">
                      <w:pPr>
                        <w:rPr>
                          <w:sz w:val="22"/>
                          <w:szCs w:val="22"/>
                        </w:rPr>
                      </w:pPr>
                      <w:r w:rsidRPr="00E161A5">
                        <w:rPr>
                          <w:sz w:val="22"/>
                          <w:szCs w:val="22"/>
                        </w:rPr>
                        <w:t>Surds:</w:t>
                      </w:r>
                    </w:p>
                    <w:p w:rsidR="00E408F5" w:rsidRPr="00E161A5" w:rsidRDefault="00FE6354" w:rsidP="002067FC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25" w:history="1">
                        <w:r w:rsidR="00E408F5"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isfun.com/surds.html</w:t>
                        </w:r>
                      </w:hyperlink>
                    </w:p>
                    <w:p w:rsidR="002067FC" w:rsidRPr="00E161A5" w:rsidRDefault="002067FC" w:rsidP="002067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D0178" w:rsidRPr="00E161A5" w:rsidRDefault="00AD0178" w:rsidP="00AD0178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:rsidR="00E408F5" w:rsidRPr="002067FC" w:rsidRDefault="00E408F5" w:rsidP="00E408F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/>
    <w:p w:rsidR="00AA3668" w:rsidRDefault="00E33A33" w:rsidP="00E33A33">
      <w:pPr>
        <w:tabs>
          <w:tab w:val="left" w:pos="1560"/>
        </w:tabs>
      </w:pPr>
      <w:r>
        <w:tab/>
      </w:r>
    </w:p>
    <w:p w:rsidR="00BB74B1" w:rsidRDefault="00BB74B1" w:rsidP="00E33A33">
      <w:pPr>
        <w:tabs>
          <w:tab w:val="left" w:pos="1560"/>
        </w:tabs>
      </w:pPr>
    </w:p>
    <w:p w:rsidR="00AF1E85" w:rsidRDefault="00AF1E85" w:rsidP="00E33A33">
      <w:pPr>
        <w:tabs>
          <w:tab w:val="left" w:pos="1560"/>
        </w:tabs>
      </w:pPr>
    </w:p>
    <w:p w:rsidR="0096272F" w:rsidRPr="00E33A33" w:rsidRDefault="002067FC" w:rsidP="00E33A33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9779DA" wp14:editId="242A8666">
                <wp:simplePos x="0" y="0"/>
                <wp:positionH relativeFrom="column">
                  <wp:posOffset>-762001</wp:posOffset>
                </wp:positionH>
                <wp:positionV relativeFrom="paragraph">
                  <wp:posOffset>122554</wp:posOffset>
                </wp:positionV>
                <wp:extent cx="1057275" cy="733425"/>
                <wp:effectExtent l="38100" t="38100" r="123825" b="1238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-60pt;margin-top:9.65pt;width:83.25pt;height:57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2C79B" wp14:editId="646042E6">
                <wp:simplePos x="0" y="0"/>
                <wp:positionH relativeFrom="column">
                  <wp:posOffset>352425</wp:posOffset>
                </wp:positionH>
                <wp:positionV relativeFrom="paragraph">
                  <wp:posOffset>36830</wp:posOffset>
                </wp:positionV>
                <wp:extent cx="5906770" cy="904875"/>
                <wp:effectExtent l="0" t="0" r="36830" b="4762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2F" w:rsidRDefault="008E0781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0781">
                              <w:rPr>
                                <w:sz w:val="22"/>
                                <w:szCs w:val="22"/>
                              </w:rPr>
                              <w:t>For this week you are to attempt this quiz.</w:t>
                            </w:r>
                          </w:p>
                          <w:p w:rsidR="008E0781" w:rsidRDefault="008E0781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0781" w:rsidRPr="008E0781" w:rsidRDefault="00FE6354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8E0781" w:rsidRPr="008E078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ps.pearsoned.com.au/nsm9_5153/20/5200/1331442.cw/-/1331444/index.html</w:t>
                              </w:r>
                            </w:hyperlink>
                          </w:p>
                          <w:p w:rsidR="00E33A33" w:rsidRPr="00B1244A" w:rsidRDefault="00E33A33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7.75pt;margin-top:2.9pt;width:465.1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96272F" w:rsidRDefault="008E0781" w:rsidP="00E33A33">
                      <w:pPr>
                        <w:rPr>
                          <w:sz w:val="22"/>
                          <w:szCs w:val="22"/>
                        </w:rPr>
                      </w:pPr>
                      <w:r w:rsidRPr="008E0781">
                        <w:rPr>
                          <w:sz w:val="22"/>
                          <w:szCs w:val="22"/>
                        </w:rPr>
                        <w:t>For this week you are to attempt this quiz.</w:t>
                      </w:r>
                    </w:p>
                    <w:p w:rsidR="008E0781" w:rsidRDefault="008E0781" w:rsidP="00E33A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E0781" w:rsidRPr="008E0781" w:rsidRDefault="008E0781" w:rsidP="00E33A33">
                      <w:pPr>
                        <w:rPr>
                          <w:sz w:val="22"/>
                          <w:szCs w:val="22"/>
                        </w:rPr>
                      </w:pPr>
                      <w:hyperlink r:id="rId27" w:history="1">
                        <w:r w:rsidRPr="008E0781">
                          <w:rPr>
                            <w:rStyle w:val="Hyperlink"/>
                            <w:sz w:val="22"/>
                            <w:szCs w:val="22"/>
                          </w:rPr>
                          <w:t>http://wps.pearsoned.com.au/nsm9_5153/20/5200/1331442.cw/-/1331444/index.html</w:t>
                        </w:r>
                      </w:hyperlink>
                    </w:p>
                    <w:p w:rsidR="00E33A33" w:rsidRPr="00B1244A" w:rsidRDefault="00E33A33" w:rsidP="00E33A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272F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A" w:rsidRDefault="00B477DA" w:rsidP="00B477DA">
      <w:r>
        <w:separator/>
      </w:r>
    </w:p>
  </w:endnote>
  <w:endnote w:type="continuationSeparator" w:id="0">
    <w:p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A" w:rsidRDefault="00B477DA" w:rsidP="00B477DA">
      <w:r>
        <w:separator/>
      </w:r>
    </w:p>
  </w:footnote>
  <w:footnote w:type="continuationSeparator" w:id="0">
    <w:p w:rsidR="00B477DA" w:rsidRDefault="00B477DA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F73"/>
    <w:multiLevelType w:val="hybridMultilevel"/>
    <w:tmpl w:val="6348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655D"/>
    <w:multiLevelType w:val="hybridMultilevel"/>
    <w:tmpl w:val="DB88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751B"/>
    <w:multiLevelType w:val="hybridMultilevel"/>
    <w:tmpl w:val="C65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312AF"/>
    <w:rsid w:val="00084396"/>
    <w:rsid w:val="000A72AC"/>
    <w:rsid w:val="000C6603"/>
    <w:rsid w:val="001629E7"/>
    <w:rsid w:val="00167A70"/>
    <w:rsid w:val="0018334A"/>
    <w:rsid w:val="001A30AE"/>
    <w:rsid w:val="002067FC"/>
    <w:rsid w:val="002A2C7E"/>
    <w:rsid w:val="002D7B2F"/>
    <w:rsid w:val="003040F5"/>
    <w:rsid w:val="003520E2"/>
    <w:rsid w:val="003E1F76"/>
    <w:rsid w:val="003E481B"/>
    <w:rsid w:val="00451801"/>
    <w:rsid w:val="005147A5"/>
    <w:rsid w:val="00525CC4"/>
    <w:rsid w:val="00530F0E"/>
    <w:rsid w:val="0053126E"/>
    <w:rsid w:val="007873D8"/>
    <w:rsid w:val="007F4032"/>
    <w:rsid w:val="007F59C3"/>
    <w:rsid w:val="008C1AF0"/>
    <w:rsid w:val="008E0781"/>
    <w:rsid w:val="0096272F"/>
    <w:rsid w:val="009C492E"/>
    <w:rsid w:val="00A07B60"/>
    <w:rsid w:val="00AA3668"/>
    <w:rsid w:val="00AD0178"/>
    <w:rsid w:val="00AE312A"/>
    <w:rsid w:val="00AF1E85"/>
    <w:rsid w:val="00B1244A"/>
    <w:rsid w:val="00B477DA"/>
    <w:rsid w:val="00B907B0"/>
    <w:rsid w:val="00BB74B1"/>
    <w:rsid w:val="00BC66CC"/>
    <w:rsid w:val="00CD2611"/>
    <w:rsid w:val="00E161A5"/>
    <w:rsid w:val="00E33A33"/>
    <w:rsid w:val="00E408F5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18" Type="http://schemas.openxmlformats.org/officeDocument/2006/relationships/hyperlink" Target="http://www.mathsisfun.com/sets/intervals.html" TargetMode="External"/><Relationship Id="rId26" Type="http://schemas.openxmlformats.org/officeDocument/2006/relationships/hyperlink" Target="http://wps.pearsoned.com.au/nsm9_5153/20/5200/1331442.cw/-/1331444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sisfun.com/sets/number-typ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mathsisfun.com/sets/venn-diagrams.html" TargetMode="External"/><Relationship Id="rId25" Type="http://schemas.openxmlformats.org/officeDocument/2006/relationships/hyperlink" Target="http://www.mathsisfun.com/sur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sisfun.com/sets/sets-introduction.html" TargetMode="External"/><Relationship Id="rId20" Type="http://schemas.openxmlformats.org/officeDocument/2006/relationships/hyperlink" Target="http://www.mathsisfun.com/divisibility-rul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hyperlink" Target="http://www.mathsisfun.com/sets/interval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sisfun.com/sets/number-types.html" TargetMode="External"/><Relationship Id="rId23" Type="http://schemas.openxmlformats.org/officeDocument/2006/relationships/hyperlink" Target="http://www.mathsisfun.com/sets/venn-diagram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athsisfun.com/surd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athsisfun.com/divisibility-rules.html" TargetMode="External"/><Relationship Id="rId22" Type="http://schemas.openxmlformats.org/officeDocument/2006/relationships/hyperlink" Target="http://www.mathsisfun.com/sets/sets-introduction.html" TargetMode="External"/><Relationship Id="rId27" Type="http://schemas.openxmlformats.org/officeDocument/2006/relationships/hyperlink" Target="http://wps.pearsoned.com.au/nsm9_5153/20/5200/1331442.cw/-/133144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5009-99AA-4BBB-9842-73EC2CC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Walker, Steve</cp:lastModifiedBy>
  <cp:revision>10</cp:revision>
  <cp:lastPrinted>2014-12-07T23:08:00Z</cp:lastPrinted>
  <dcterms:created xsi:type="dcterms:W3CDTF">2014-12-07T22:12:00Z</dcterms:created>
  <dcterms:modified xsi:type="dcterms:W3CDTF">2014-12-14T22:30:00Z</dcterms:modified>
</cp:coreProperties>
</file>